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61598C">
        <w:rPr>
          <w:rFonts w:ascii="Times New Roman" w:hAnsi="Times New Roman"/>
          <w:sz w:val="28"/>
          <w:szCs w:val="28"/>
        </w:rPr>
        <w:t>август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61598C">
        <w:rPr>
          <w:rFonts w:ascii="Times New Roman" w:hAnsi="Times New Roman"/>
          <w:color w:val="000000"/>
          <w:sz w:val="28"/>
          <w:szCs w:val="28"/>
        </w:rPr>
        <w:t>август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FA6" w:rsidRPr="00174111">
        <w:rPr>
          <w:rFonts w:ascii="Times New Roman" w:hAnsi="Times New Roman"/>
          <w:sz w:val="28"/>
          <w:szCs w:val="28"/>
        </w:rPr>
        <w:t>7</w:t>
      </w:r>
      <w:r w:rsidR="00174111" w:rsidRPr="00174111">
        <w:rPr>
          <w:rFonts w:ascii="Times New Roman" w:hAnsi="Times New Roman"/>
          <w:sz w:val="28"/>
          <w:szCs w:val="28"/>
        </w:rPr>
        <w:t>9</w:t>
      </w:r>
      <w:r w:rsidR="00174111">
        <w:rPr>
          <w:rFonts w:ascii="Times New Roman" w:hAnsi="Times New Roman"/>
          <w:sz w:val="28"/>
          <w:szCs w:val="28"/>
        </w:rPr>
        <w:t>8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A4B60">
        <w:rPr>
          <w:rFonts w:ascii="Times New Roman" w:hAnsi="Times New Roman"/>
          <w:color w:val="000000"/>
          <w:sz w:val="28"/>
          <w:szCs w:val="28"/>
        </w:rPr>
        <w:t>й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F92">
        <w:rPr>
          <w:rFonts w:ascii="Times New Roman" w:hAnsi="Times New Roman"/>
          <w:sz w:val="28"/>
          <w:szCs w:val="28"/>
        </w:rPr>
        <w:t>6</w:t>
      </w:r>
      <w:r w:rsidR="00D07445">
        <w:rPr>
          <w:rFonts w:ascii="Times New Roman" w:hAnsi="Times New Roman"/>
          <w:sz w:val="28"/>
          <w:szCs w:val="28"/>
        </w:rPr>
        <w:t>76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A4B60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 w:rsidRPr="00C84F92">
        <w:rPr>
          <w:rFonts w:ascii="Times New Roman" w:hAnsi="Times New Roman"/>
          <w:sz w:val="28"/>
          <w:szCs w:val="28"/>
        </w:rPr>
        <w:t>8</w:t>
      </w:r>
      <w:r w:rsidR="00CD5EE3">
        <w:rPr>
          <w:rFonts w:ascii="Times New Roman" w:hAnsi="Times New Roman"/>
          <w:sz w:val="28"/>
          <w:szCs w:val="28"/>
        </w:rPr>
        <w:t>5</w:t>
      </w:r>
      <w:r w:rsidR="00B814ED" w:rsidRPr="00C84F92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C84F92">
        <w:rPr>
          <w:rFonts w:ascii="Times New Roman" w:hAnsi="Times New Roman"/>
          <w:color w:val="000000"/>
          <w:sz w:val="28"/>
          <w:szCs w:val="28"/>
        </w:rPr>
        <w:t>2</w:t>
      </w:r>
      <w:r w:rsidR="00D07445">
        <w:rPr>
          <w:rFonts w:ascii="Times New Roman" w:hAnsi="Times New Roman"/>
          <w:color w:val="000000"/>
          <w:sz w:val="28"/>
          <w:szCs w:val="28"/>
        </w:rPr>
        <w:t>2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CD5EE3">
        <w:rPr>
          <w:rFonts w:ascii="Times New Roman" w:hAnsi="Times New Roman"/>
          <w:color w:val="000000"/>
          <w:sz w:val="28"/>
          <w:szCs w:val="28"/>
        </w:rPr>
        <w:t>я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159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41FA6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2097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B3885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41FA6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0465E9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76B1C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1A33B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A4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A33B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2097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A33B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33BF" w:rsidRDefault="00576B1C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A33B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 </w:t>
      </w:r>
      <w:r w:rsidR="000465E9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 w:rsidR="001A33BF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41FA6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465E9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41FA6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ам организации работы с налогоплательщиками поступило 72 обращения (9%).</w:t>
      </w:r>
    </w:p>
    <w:p w:rsidR="00E41FA6" w:rsidRDefault="00E41FA6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разъяснениями по вопрос</w:t>
      </w:r>
      <w:r w:rsid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и юридических лиц, физических лиц в качестве ИП и КФХ </w:t>
      </w:r>
      <w:r w:rsid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онтроля исполнения налогового законодательства физическими и юридическими лиц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лись 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54 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ина 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84F92"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%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83B40" w:rsidRDefault="00483B40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ей также интересовали вопросы по начислениям налога на имущество – 25 обращений, транспортного налога – 22, учета налогоплательщиков, получени</w:t>
      </w:r>
      <w:r w:rsidR="008A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8A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и 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– по 21 обращению (по 3% соответственно).</w:t>
      </w:r>
      <w:proofErr w:type="gramEnd"/>
    </w:p>
    <w:p w:rsidR="00C925E5" w:rsidRPr="004C0AA0" w:rsidRDefault="002B5277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8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7A4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6159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8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445" w:rsidRPr="00D07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D07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gramStart"/>
      <w:r w:rsidR="00D07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з</w:t>
      </w:r>
      <w:proofErr w:type="gramEnd"/>
      <w:r w:rsidR="00D07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стителя</w:t>
      </w:r>
      <w:proofErr w:type="spellEnd"/>
      <w:r w:rsidR="00D07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A4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9B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7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45" w:rsidRDefault="00D07445" w:rsidP="00D45742">
      <w:pPr>
        <w:spacing w:after="0" w:line="240" w:lineRule="auto"/>
      </w:pPr>
      <w:r>
        <w:separator/>
      </w:r>
    </w:p>
  </w:endnote>
  <w:endnote w:type="continuationSeparator" w:id="0">
    <w:p w:rsidR="00D07445" w:rsidRDefault="00D07445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45" w:rsidRDefault="00D07445" w:rsidP="00D45742">
      <w:pPr>
        <w:spacing w:after="0" w:line="240" w:lineRule="auto"/>
      </w:pPr>
      <w:r>
        <w:separator/>
      </w:r>
    </w:p>
  </w:footnote>
  <w:footnote w:type="continuationSeparator" w:id="0">
    <w:p w:rsidR="00D07445" w:rsidRDefault="00D07445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D07445" w:rsidRDefault="00D07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445" w:rsidRDefault="00D07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C68AA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4111"/>
    <w:rsid w:val="00175657"/>
    <w:rsid w:val="00177B1A"/>
    <w:rsid w:val="0019429B"/>
    <w:rsid w:val="00195CC7"/>
    <w:rsid w:val="001A13C9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B5277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83B40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46A5D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1598C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87022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A4B60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A52DB"/>
    <w:rsid w:val="008B3853"/>
    <w:rsid w:val="008C2B46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B419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84F92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D5EE3"/>
    <w:rsid w:val="00CE04D3"/>
    <w:rsid w:val="00CF0B86"/>
    <w:rsid w:val="00CF24AE"/>
    <w:rsid w:val="00CF4D9D"/>
    <w:rsid w:val="00D004FC"/>
    <w:rsid w:val="00D07445"/>
    <w:rsid w:val="00D11FE6"/>
    <w:rsid w:val="00D21675"/>
    <w:rsid w:val="00D24B6D"/>
    <w:rsid w:val="00D30174"/>
    <w:rsid w:val="00D3405D"/>
    <w:rsid w:val="00D374B8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1FA6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D6936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3E88-BA0C-49D6-A17A-465010B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2</cp:revision>
  <cp:lastPrinted>2024-09-04T15:08:00Z</cp:lastPrinted>
  <dcterms:created xsi:type="dcterms:W3CDTF">2024-09-17T13:08:00Z</dcterms:created>
  <dcterms:modified xsi:type="dcterms:W3CDTF">2024-09-17T13:08:00Z</dcterms:modified>
</cp:coreProperties>
</file>